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1966CA" w:rsidP="0045738E">
      <w:pPr>
        <w:rPr>
          <w:sz w:val="28"/>
        </w:rPr>
      </w:pPr>
      <w:r>
        <w:rPr>
          <w:sz w:val="28"/>
        </w:rPr>
        <w:t xml:space="preserve">от </w:t>
      </w:r>
      <w:r w:rsidR="00C23DBC">
        <w:rPr>
          <w:sz w:val="28"/>
        </w:rPr>
        <w:t>17.09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CE6A26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C23DBC">
        <w:rPr>
          <w:sz w:val="28"/>
        </w:rPr>
        <w:t>86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Default="004801D7" w:rsidP="0045738E">
      <w:pPr>
        <w:jc w:val="both"/>
        <w:rPr>
          <w:sz w:val="28"/>
          <w:highlight w:val="yellow"/>
        </w:rPr>
      </w:pPr>
    </w:p>
    <w:p w:rsidR="00DC529F" w:rsidRPr="00461B88" w:rsidRDefault="00DC529F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DC529F" w:rsidP="0018046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</w:t>
      </w:r>
      <w:r w:rsidR="0058535A">
        <w:rPr>
          <w:sz w:val="28"/>
          <w:szCs w:val="28"/>
        </w:rPr>
        <w:t>риложение №</w:t>
      </w:r>
      <w:r w:rsidR="005D39A6">
        <w:rPr>
          <w:sz w:val="28"/>
          <w:szCs w:val="28"/>
        </w:rPr>
        <w:t>5</w:t>
      </w:r>
      <w:r w:rsidR="008348A3">
        <w:rPr>
          <w:sz w:val="28"/>
          <w:szCs w:val="28"/>
        </w:rPr>
        <w:t xml:space="preserve"> изложить</w:t>
      </w:r>
      <w:r w:rsidR="0058535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</w:t>
      </w:r>
      <w:r w:rsidR="005D39A6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="00C23126">
        <w:rPr>
          <w:sz w:val="28"/>
          <w:szCs w:val="28"/>
        </w:rPr>
        <w:t xml:space="preserve">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5D39A6" w:rsidP="006A13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5D39A6" w:rsidP="00180464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3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C529F" w:rsidRDefault="00DC529F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C529F" w:rsidRDefault="00DC529F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</w:t>
      </w:r>
      <w:r w:rsidR="001804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О.В.Ткаченко</w:t>
      </w:r>
    </w:p>
    <w:p w:rsidR="004801D7" w:rsidRDefault="004801D7" w:rsidP="004801D7"/>
    <w:p w:rsidR="00DC529F" w:rsidRDefault="00DC529F" w:rsidP="004801D7"/>
    <w:p w:rsidR="00DC529F" w:rsidRDefault="00DC529F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180464" w:rsidRDefault="00180464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E6A26" w:rsidRDefault="00C23DBC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</w:t>
      </w:r>
      <w:r w:rsidR="00CE6A26">
        <w:rPr>
          <w:sz w:val="28"/>
          <w:szCs w:val="28"/>
        </w:rPr>
        <w:t>т</w:t>
      </w:r>
      <w:r>
        <w:rPr>
          <w:sz w:val="28"/>
          <w:szCs w:val="28"/>
        </w:rPr>
        <w:t xml:space="preserve"> 17.09.2015 г.</w:t>
      </w:r>
      <w:r w:rsidR="00CE6A26">
        <w:rPr>
          <w:sz w:val="28"/>
          <w:szCs w:val="28"/>
        </w:rPr>
        <w:t xml:space="preserve"> № </w:t>
      </w:r>
      <w:r>
        <w:rPr>
          <w:sz w:val="28"/>
          <w:szCs w:val="28"/>
        </w:rPr>
        <w:t>86</w:t>
      </w:r>
    </w:p>
    <w:p w:rsidR="00CE6A26" w:rsidRDefault="00CE6A26" w:rsidP="00CE6A26">
      <w:pPr>
        <w:ind w:firstLine="5103"/>
        <w:rPr>
          <w:sz w:val="28"/>
          <w:szCs w:val="28"/>
        </w:rPr>
      </w:pP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CE6A26" w:rsidRDefault="00CE6A26" w:rsidP="00CE6A26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CE6A26">
      <w:pPr>
        <w:ind w:firstLine="5103"/>
        <w:rPr>
          <w:sz w:val="28"/>
          <w:szCs w:val="28"/>
        </w:rPr>
      </w:pPr>
    </w:p>
    <w:p w:rsidR="00BC793A" w:rsidRDefault="00BC793A" w:rsidP="00BC793A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бюджета Новоджерелиевского сельского поселения Брюховецкого района на 2015 год</w:t>
      </w:r>
    </w:p>
    <w:p w:rsidR="00BC793A" w:rsidRPr="00BC793A" w:rsidRDefault="00BC793A" w:rsidP="00BC793A">
      <w:pPr>
        <w:shd w:val="clear" w:color="auto" w:fill="FFFFFF"/>
        <w:ind w:left="-180" w:firstLine="180"/>
        <w:jc w:val="center"/>
      </w:pPr>
    </w:p>
    <w:p w:rsidR="00BC793A" w:rsidRPr="00BC793A" w:rsidRDefault="00BC793A" w:rsidP="00BC793A">
      <w:pPr>
        <w:spacing w:after="158" w:line="1" w:lineRule="exact"/>
      </w:pPr>
    </w:p>
    <w:p w:rsidR="00BC793A" w:rsidRPr="00BC793A" w:rsidRDefault="00BC793A" w:rsidP="00BC793A">
      <w:pPr>
        <w:spacing w:after="158" w:line="1" w:lineRule="exact"/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4616"/>
        <w:gridCol w:w="772"/>
        <w:gridCol w:w="567"/>
        <w:gridCol w:w="586"/>
        <w:gridCol w:w="1255"/>
        <w:gridCol w:w="578"/>
        <w:gridCol w:w="17"/>
        <w:gridCol w:w="1105"/>
      </w:tblGrid>
      <w:tr w:rsidR="00BC793A" w:rsidRPr="00BC793A" w:rsidTr="00BC793A">
        <w:trPr>
          <w:trHeight w:hRule="exact" w:val="9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BC793A">
              <w:t xml:space="preserve">№ </w:t>
            </w:r>
            <w:r w:rsidRPr="00BC793A">
              <w:rPr>
                <w:spacing w:val="-3"/>
              </w:rPr>
              <w:t xml:space="preserve">п/ </w:t>
            </w:r>
            <w:r w:rsidRPr="00BC793A">
              <w:rPr>
                <w:bCs/>
              </w:rPr>
              <w:t>п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216"/>
              <w:jc w:val="center"/>
            </w:pPr>
            <w:r w:rsidRPr="00BC793A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t>ВР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60"/>
              <w:jc w:val="center"/>
            </w:pPr>
            <w:r w:rsidRPr="00BC793A">
              <w:t>Сумма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  <w:r w:rsidRPr="00BC793A">
              <w:t>40974,5</w:t>
            </w:r>
          </w:p>
        </w:tc>
      </w:tr>
      <w:tr w:rsidR="00BC793A" w:rsidRPr="00BC793A" w:rsidTr="00BC793A">
        <w:trPr>
          <w:trHeight w:hRule="exact" w:val="5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  <w:r w:rsidRPr="00BC793A">
              <w:t>1.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41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</w:pPr>
            <w:r w:rsidRPr="00BC793A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9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3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5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5,4</w:t>
            </w:r>
          </w:p>
        </w:tc>
      </w:tr>
      <w:tr w:rsidR="00BC793A" w:rsidRPr="00BC793A" w:rsidTr="00BC793A">
        <w:trPr>
          <w:trHeight w:hRule="exact" w:val="13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BC793A">
              <w:t>2.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</w:pPr>
            <w:r w:rsidRPr="00BC793A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BC793A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0946,1</w:t>
            </w:r>
          </w:p>
        </w:tc>
      </w:tr>
      <w:tr w:rsidR="00BC793A" w:rsidRPr="00BC793A" w:rsidTr="00BC793A">
        <w:trPr>
          <w:trHeight w:hRule="exact" w:val="6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494"/>
            </w:pPr>
            <w:r w:rsidRPr="00BC793A">
              <w:rPr>
                <w:bCs/>
                <w:spacing w:val="-4"/>
              </w:rPr>
              <w:t xml:space="preserve">Общегосударственные </w:t>
            </w:r>
            <w:r w:rsidRPr="00BC793A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841,9</w:t>
            </w:r>
          </w:p>
        </w:tc>
      </w:tr>
      <w:tr w:rsidR="00BC793A" w:rsidRPr="00BC793A" w:rsidTr="00BC793A">
        <w:trPr>
          <w:trHeight w:hRule="exact" w:val="1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C793A" w:rsidRPr="00BC793A" w:rsidRDefault="00BC793A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26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BC793A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2" w:lineRule="exact"/>
              <w:ind w:firstLine="5"/>
            </w:pPr>
            <w:r w:rsidRPr="00BC793A"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C793A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76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firstLine="5"/>
            </w:pPr>
            <w:r w:rsidRPr="00BC793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BC793A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5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1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5,4</w:t>
            </w:r>
          </w:p>
        </w:tc>
      </w:tr>
      <w:tr w:rsidR="00BC793A" w:rsidRPr="00BC793A" w:rsidTr="00BC793A">
        <w:trPr>
          <w:trHeight w:hRule="exact" w:val="185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firstLine="10"/>
            </w:pPr>
            <w:r w:rsidRPr="00BC793A">
              <w:rPr>
                <w:spacing w:val="-1"/>
              </w:rPr>
              <w:t>Функционирование Правительства</w:t>
            </w:r>
            <w:r w:rsidRPr="00BC793A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5,4</w:t>
            </w:r>
          </w:p>
        </w:tc>
      </w:tr>
      <w:tr w:rsidR="00BC793A" w:rsidRPr="00BC793A" w:rsidTr="00BC793A">
        <w:trPr>
          <w:trHeight w:hRule="exact" w:val="141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17" w:lineRule="exact"/>
            </w:pPr>
            <w:r w:rsidRPr="00BC793A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14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BC793A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1,6</w:t>
            </w:r>
          </w:p>
        </w:tc>
      </w:tr>
      <w:tr w:rsidR="00BC793A" w:rsidRPr="00BC793A" w:rsidTr="00BC793A">
        <w:trPr>
          <w:trHeight w:hRule="exact" w:val="22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pStyle w:val="a7"/>
              <w:rPr>
                <w:rFonts w:ascii="Times New Roman" w:hAnsi="Times New Roman" w:cs="Times New Roman"/>
              </w:rPr>
            </w:pPr>
            <w:r w:rsidRPr="00BC7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C793A">
              <w:t xml:space="preserve"> (</w:t>
            </w:r>
            <w:r w:rsidRPr="00BC793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C793A">
              <w:t xml:space="preserve"> </w:t>
            </w:r>
            <w:r w:rsidRPr="00BC793A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BC793A" w:rsidRPr="00BC793A" w:rsidRDefault="00BC793A">
            <w:pPr>
              <w:shd w:val="clear" w:color="auto" w:fill="FFFFFF"/>
              <w:spacing w:line="322" w:lineRule="exact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1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577,8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67,7</w:t>
            </w:r>
          </w:p>
        </w:tc>
      </w:tr>
      <w:tr w:rsidR="00BC793A" w:rsidRPr="00BC793A" w:rsidTr="00BC793A">
        <w:trPr>
          <w:trHeight w:hRule="exact" w:val="6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6,1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</w:pPr>
            <w:r w:rsidRPr="00BC793A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,8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9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</w:tr>
      <w:tr w:rsidR="00BC793A" w:rsidRPr="00BC793A" w:rsidTr="00BC793A">
        <w:trPr>
          <w:trHeight w:hRule="exact" w:val="6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12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86"/>
              <w:rPr>
                <w:rFonts w:ascii="Arial" w:hAnsi="Arial" w:cs="Arial"/>
              </w:rPr>
            </w:pPr>
            <w:r w:rsidRPr="00BC793A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33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6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Другие   общегосударствен</w:t>
            </w:r>
            <w:r w:rsidRPr="00BC793A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60,1</w:t>
            </w:r>
          </w:p>
        </w:tc>
      </w:tr>
      <w:tr w:rsidR="00BC793A" w:rsidRPr="00BC793A" w:rsidTr="00BC793A">
        <w:trPr>
          <w:trHeight w:hRule="exact" w:val="17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83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83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,0</w:t>
            </w:r>
          </w:p>
        </w:tc>
      </w:tr>
      <w:tr w:rsidR="00BC793A" w:rsidRPr="00BC793A" w:rsidTr="00BC793A">
        <w:trPr>
          <w:trHeight w:hRule="exact" w:val="14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r w:rsidRPr="00BC793A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6,0</w:t>
            </w:r>
          </w:p>
        </w:tc>
      </w:tr>
      <w:tr w:rsidR="00BC793A" w:rsidRPr="00BC793A" w:rsidTr="00BC793A">
        <w:trPr>
          <w:trHeight w:hRule="exact" w:val="127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2</w:t>
            </w:r>
          </w:p>
        </w:tc>
      </w:tr>
      <w:tr w:rsidR="00BC793A" w:rsidRPr="00BC793A" w:rsidTr="00BC793A">
        <w:trPr>
          <w:trHeight w:hRule="exact" w:val="11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2</w:t>
            </w:r>
          </w:p>
        </w:tc>
      </w:tr>
      <w:tr w:rsidR="00BC793A" w:rsidRPr="00BC793A" w:rsidTr="00BC793A">
        <w:trPr>
          <w:trHeight w:hRule="exact" w:val="11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52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14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7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BC793A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8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6,9</w:t>
            </w:r>
          </w:p>
        </w:tc>
      </w:tr>
      <w:tr w:rsidR="00BC793A" w:rsidRPr="00BC793A" w:rsidTr="00BC793A">
        <w:trPr>
          <w:trHeight w:hRule="exact" w:val="1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на 2015 год</w:t>
            </w:r>
          </w:p>
          <w:p w:rsidR="00BC793A" w:rsidRPr="00BC793A" w:rsidRDefault="00BC793A">
            <w:pP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78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  <w:p w:rsidR="00BC793A" w:rsidRPr="00BC793A" w:rsidRDefault="00BC793A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0,0</w:t>
            </w:r>
          </w:p>
        </w:tc>
      </w:tr>
      <w:tr w:rsidR="00BC793A" w:rsidRPr="00BC793A" w:rsidTr="00BC793A">
        <w:trPr>
          <w:trHeight w:hRule="exact" w:val="7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6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389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Мобилизационная и вне</w:t>
            </w:r>
            <w:r w:rsidRPr="00BC793A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13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29" w:firstLine="5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Осуществление первичного </w:t>
            </w:r>
            <w:r w:rsidRPr="00BC793A">
              <w:rPr>
                <w:spacing w:val="-1"/>
              </w:rPr>
              <w:t>воинского учета на терри</w:t>
            </w:r>
            <w:r w:rsidRPr="00BC793A">
              <w:rPr>
                <w:spacing w:val="-3"/>
              </w:rPr>
              <w:t>ториях, где отсутствуют во</w:t>
            </w:r>
            <w:r w:rsidRPr="00BC793A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18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pStyle w:val="a7"/>
              <w:rPr>
                <w:rFonts w:ascii="Times New Roman" w:hAnsi="Times New Roman" w:cs="Times New Roman"/>
              </w:rPr>
            </w:pPr>
            <w:r w:rsidRPr="00BC793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BC793A">
              <w:t xml:space="preserve"> (</w:t>
            </w:r>
            <w:r w:rsidRPr="00BC793A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BC793A">
              <w:t xml:space="preserve"> </w:t>
            </w:r>
            <w:r w:rsidRPr="00BC793A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BC793A" w:rsidRPr="00BC793A" w:rsidRDefault="00BC793A">
            <w:pPr>
              <w:shd w:val="clear" w:color="auto" w:fill="FFFFFF"/>
              <w:ind w:right="62" w:firstLine="5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1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63,6</w:t>
            </w:r>
          </w:p>
        </w:tc>
      </w:tr>
      <w:tr w:rsidR="00BC793A" w:rsidRPr="00BC793A" w:rsidTr="00BC793A">
        <w:trPr>
          <w:trHeight w:hRule="exact" w:val="98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BC793A">
              <w:rPr>
                <w:bCs/>
                <w:spacing w:val="-4"/>
              </w:rPr>
              <w:t>Национальная   безопас</w:t>
            </w:r>
            <w:r w:rsidRPr="00BC793A">
              <w:rPr>
                <w:bCs/>
                <w:spacing w:val="-1"/>
              </w:rPr>
              <w:t>ность     и     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BC793A">
              <w:t>Защита населения и территории от чрезвычайных ситуаций природного и тех</w:t>
            </w:r>
            <w:r w:rsidRPr="00BC793A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firstLine="5"/>
            </w:pPr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BC793A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8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highlight w:val="yellow"/>
              </w:rPr>
            </w:pPr>
            <w:r w:rsidRPr="00BC793A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,0</w:t>
            </w:r>
          </w:p>
        </w:tc>
      </w:tr>
      <w:tr w:rsidR="00BC793A" w:rsidRPr="00BC793A" w:rsidTr="00BC793A">
        <w:trPr>
          <w:trHeight w:hRule="exact"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2"/>
              </w:rPr>
            </w:pPr>
            <w:r w:rsidRPr="00BC793A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2"/>
              </w:rPr>
            </w:pPr>
            <w:r w:rsidRPr="00BC793A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</w:t>
            </w:r>
          </w:p>
        </w:tc>
      </w:tr>
      <w:tr w:rsidR="00BC793A" w:rsidRPr="00BC793A" w:rsidTr="00BC793A">
        <w:trPr>
          <w:trHeight w:hRule="exact" w:val="5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5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</w:t>
            </w:r>
          </w:p>
        </w:tc>
      </w:tr>
      <w:tr w:rsidR="00BC793A" w:rsidRPr="00BC793A" w:rsidTr="00BC793A">
        <w:trPr>
          <w:trHeight w:hRule="exact" w:val="8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17" w:lineRule="exact"/>
              <w:ind w:left="5" w:right="557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 xml:space="preserve">Обеспечение пожарной </w:t>
            </w:r>
            <w:r w:rsidRPr="00BC793A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12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8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7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</w:t>
            </w:r>
            <w:r w:rsidRPr="00BC793A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>Закупка товаров, работ и услуг для государственных 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BC793A"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,0</w:t>
            </w:r>
          </w:p>
        </w:tc>
      </w:tr>
      <w:tr w:rsidR="00BC793A" w:rsidRPr="00BC793A" w:rsidTr="00BC793A">
        <w:trPr>
          <w:trHeight w:hRule="exact" w:val="9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,0</w:t>
            </w:r>
          </w:p>
        </w:tc>
      </w:tr>
      <w:tr w:rsidR="00BC793A" w:rsidRPr="00BC793A" w:rsidTr="00BC793A">
        <w:trPr>
          <w:trHeight w:hRule="exact" w:val="99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82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,0</w:t>
            </w:r>
          </w:p>
        </w:tc>
      </w:tr>
      <w:tr w:rsidR="00BC793A" w:rsidRPr="00BC793A" w:rsidTr="00BC793A">
        <w:trPr>
          <w:trHeight w:hRule="exact" w:val="15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99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226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8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,0</w:t>
            </w:r>
          </w:p>
        </w:tc>
      </w:tr>
      <w:tr w:rsidR="00BC793A" w:rsidRPr="00BC793A" w:rsidTr="00BC793A">
        <w:trPr>
          <w:trHeight w:hRule="exact" w:val="255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rPr>
                <w:color w:val="000000"/>
              </w:rPr>
              <w:t>Подпрограмма «</w:t>
            </w:r>
            <w:r w:rsidRPr="00BC793A"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Pr="00BC793A">
              <w:rPr>
                <w:color w:val="000000"/>
              </w:rPr>
              <w:t>» на 2015 год муниципальной программы «</w:t>
            </w:r>
            <w:r w:rsidRPr="00BC793A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BC793A">
              <w:rPr>
                <w:color w:val="000000"/>
              </w:rPr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7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3 5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,0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716,6</w:t>
            </w:r>
          </w:p>
        </w:tc>
      </w:tr>
      <w:tr w:rsidR="00BC793A" w:rsidRPr="00BC793A" w:rsidTr="00BC793A">
        <w:trPr>
          <w:trHeight w:hRule="exact" w:val="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681,6</w:t>
            </w:r>
          </w:p>
        </w:tc>
      </w:tr>
      <w:tr w:rsidR="00BC793A" w:rsidRPr="00BC793A" w:rsidTr="00BC793A">
        <w:trPr>
          <w:trHeight w:hRule="exact" w:val="19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8"/>
              </w:rPr>
            </w:pPr>
            <w:r w:rsidRPr="00BC793A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961,6</w:t>
            </w:r>
          </w:p>
        </w:tc>
      </w:tr>
      <w:tr w:rsidR="00BC793A" w:rsidRPr="00BC793A" w:rsidTr="00BC793A">
        <w:trPr>
          <w:trHeight w:hRule="exact" w:val="171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rFonts w:ascii="Arial" w:hAnsi="Arial" w:cs="Arial"/>
              </w:rPr>
            </w:pPr>
            <w:r w:rsidRPr="00BC793A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10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07,3</w:t>
            </w:r>
          </w:p>
        </w:tc>
      </w:tr>
      <w:tr w:rsidR="00BC793A" w:rsidRPr="00BC793A" w:rsidTr="00BC793A">
        <w:trPr>
          <w:trHeight w:hRule="exact" w:val="37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600,0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1 602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600,0</w:t>
            </w:r>
          </w:p>
        </w:tc>
      </w:tr>
      <w:tr w:rsidR="00BC793A" w:rsidRPr="00BC793A" w:rsidTr="00BC793A">
        <w:trPr>
          <w:trHeight w:hRule="exact" w:val="139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454,3</w:t>
            </w:r>
          </w:p>
        </w:tc>
      </w:tr>
      <w:tr w:rsidR="00BC793A" w:rsidRPr="00BC793A" w:rsidTr="00BC793A">
        <w:trPr>
          <w:trHeight w:hRule="exact" w:val="12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rPr>
                <w:snapToGrid w:val="0"/>
                <w:lang w:eastAsia="ar-SA"/>
              </w:rPr>
              <w:t>Подпрограмма «</w:t>
            </w:r>
            <w:r w:rsidRPr="00BC793A">
              <w:rPr>
                <w:rFonts w:eastAsia="Calibri"/>
              </w:rPr>
              <w:t xml:space="preserve">Устойчивое развитие сельских территорий </w:t>
            </w:r>
            <w:r w:rsidRPr="00BC793A">
              <w:t>в Новоджерелиевском</w:t>
            </w:r>
            <w:r w:rsidRPr="00BC793A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BC793A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>1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8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BC793A">
              <w:rPr>
                <w:spacing w:val="-6"/>
              </w:rPr>
              <w:t xml:space="preserve">13 4 1007 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20,0</w:t>
            </w:r>
          </w:p>
        </w:tc>
      </w:tr>
      <w:tr w:rsidR="00BC793A" w:rsidRPr="00BC793A" w:rsidTr="00BC793A">
        <w:trPr>
          <w:trHeight w:hRule="exact" w:val="10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5,0</w:t>
            </w:r>
          </w:p>
        </w:tc>
      </w:tr>
      <w:tr w:rsidR="00BC793A" w:rsidRPr="00BC793A" w:rsidTr="00BC793A">
        <w:trPr>
          <w:trHeight w:hRule="exact" w:val="13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BC793A" w:rsidRPr="00BC793A" w:rsidRDefault="00BC793A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9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7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3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,0</w:t>
            </w:r>
          </w:p>
        </w:tc>
      </w:tr>
      <w:tr w:rsidR="00BC793A" w:rsidRPr="00BC793A" w:rsidTr="00BC793A">
        <w:trPr>
          <w:trHeight w:hRule="exact" w:val="22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57"/>
              <w:rPr>
                <w:spacing w:val="-3"/>
              </w:rPr>
            </w:pPr>
            <w:r w:rsidRPr="00BC793A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100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 w:right="557"/>
              <w:rPr>
                <w:spacing w:val="-3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муниципальной</w:t>
            </w:r>
            <w:r w:rsidRPr="00BC793A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7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</w:pPr>
            <w:r w:rsidRPr="00BC793A"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30" w:firstLine="5"/>
            </w:pPr>
            <w:r w:rsidRPr="00BC793A">
              <w:rPr>
                <w:bCs/>
                <w:spacing w:val="-3"/>
              </w:rPr>
              <w:t xml:space="preserve">Жилищно-коммунальное </w:t>
            </w:r>
            <w:r w:rsidRPr="00BC793A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3236,3</w:t>
            </w:r>
          </w:p>
        </w:tc>
      </w:tr>
      <w:tr w:rsidR="00BC793A" w:rsidRPr="00BC793A" w:rsidTr="00BC793A">
        <w:trPr>
          <w:trHeight w:hRule="exact" w:val="6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BC793A">
            <w:pPr>
              <w:shd w:val="clear" w:color="auto" w:fill="FFFFFF"/>
              <w:ind w:right="5"/>
            </w:pPr>
            <w:r w:rsidRPr="00BC793A">
              <w:rPr>
                <w:spacing w:val="-8"/>
              </w:rPr>
              <w:t>Коммунальное хозяйст</w:t>
            </w:r>
            <w:r w:rsidRPr="00BC793A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</w:pPr>
            <w:r w:rsidRPr="00BC793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842,6</w:t>
            </w:r>
          </w:p>
        </w:tc>
      </w:tr>
      <w:tr w:rsidR="00BC793A" w:rsidRPr="00BC793A" w:rsidTr="00BC793A">
        <w:trPr>
          <w:trHeight w:hRule="exact" w:val="12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BC793A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BC793A">
              <w:rPr>
                <w:spacing w:val="-26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842,6</w:t>
            </w:r>
          </w:p>
        </w:tc>
      </w:tr>
      <w:tr w:rsidR="00BC793A" w:rsidRPr="00BC793A" w:rsidTr="00BC793A">
        <w:trPr>
          <w:trHeight w:hRule="exact" w:val="12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rPr>
                <w:spacing w:val="-1"/>
              </w:rPr>
              <w:t xml:space="preserve">Подпрограмма </w:t>
            </w:r>
            <w:r w:rsidRPr="00BC793A">
              <w:t>"Газификация Новоджерелиевского сельского поселения» на 2015 год</w:t>
            </w:r>
            <w:r w:rsidRPr="00BC793A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7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6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31,8</w:t>
            </w:r>
          </w:p>
        </w:tc>
      </w:tr>
      <w:tr w:rsidR="00BC793A" w:rsidRPr="00BC793A" w:rsidTr="00BC793A">
        <w:trPr>
          <w:trHeight w:hRule="exact" w:val="114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8550,8</w:t>
            </w:r>
          </w:p>
        </w:tc>
      </w:tr>
      <w:tr w:rsidR="00BC793A" w:rsidRPr="00BC793A" w:rsidTr="00BC793A">
        <w:trPr>
          <w:trHeight w:hRule="exact" w:val="9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498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454,0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color w:val="000000"/>
              </w:rPr>
            </w:pPr>
            <w:r w:rsidRPr="00BC793A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44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8"/>
              </w:rPr>
            </w:pPr>
            <w:r w:rsidRPr="00BC793A">
              <w:t>Реализация мероприятий</w:t>
            </w:r>
            <w:r w:rsidRPr="00BC793A">
              <w:rPr>
                <w:spacing w:val="-3"/>
              </w:rPr>
              <w:t xml:space="preserve"> под</w:t>
            </w:r>
            <w:r w:rsidRPr="00BC793A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44,8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2"/>
              </w:rPr>
              <w:t xml:space="preserve">Бюджетные   инвестиции   в </w:t>
            </w:r>
            <w:r w:rsidRPr="00BC793A">
              <w:rPr>
                <w:spacing w:val="-3"/>
              </w:rPr>
              <w:t xml:space="preserve">объекты           капитального </w:t>
            </w:r>
            <w:r w:rsidRPr="00BC793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5,0</w:t>
            </w:r>
          </w:p>
        </w:tc>
      </w:tr>
      <w:tr w:rsidR="00BC793A" w:rsidRPr="00BC793A" w:rsidTr="00BC793A">
        <w:trPr>
          <w:trHeight w:hRule="exact" w:val="184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</w:pPr>
            <w:r w:rsidRPr="00BC793A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5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5,0</w:t>
            </w:r>
          </w:p>
        </w:tc>
      </w:tr>
      <w:tr w:rsidR="00BC793A" w:rsidRPr="00BC793A" w:rsidTr="00BC793A">
        <w:trPr>
          <w:trHeight w:hRule="exact" w:val="11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  <w:rPr>
                <w:spacing w:val="-8"/>
              </w:rPr>
            </w:pPr>
            <w:r w:rsidRPr="00BC793A">
              <w:rPr>
                <w:spacing w:val="-2"/>
              </w:rPr>
              <w:t xml:space="preserve">Бюджетные   инвестиции   в </w:t>
            </w:r>
            <w:r w:rsidRPr="00BC793A">
              <w:rPr>
                <w:spacing w:val="-3"/>
              </w:rPr>
              <w:t xml:space="preserve">объекты           капитального </w:t>
            </w:r>
            <w:r w:rsidRPr="00BC793A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657,0</w:t>
            </w:r>
          </w:p>
        </w:tc>
      </w:tr>
      <w:tr w:rsidR="00BC793A" w:rsidRPr="00BC793A" w:rsidTr="00BC793A">
        <w:trPr>
          <w:trHeight w:hRule="exact" w:val="199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/>
            </w:pPr>
            <w:r w:rsidRPr="00BC793A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BC793A" w:rsidRPr="00BC793A" w:rsidRDefault="00BC793A">
            <w:pPr>
              <w:rPr>
                <w:spacing w:val="-8"/>
              </w:rPr>
            </w:pPr>
            <w:r w:rsidRPr="00BC793A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BC793A">
              <w:rPr>
                <w:spacing w:val="-11"/>
              </w:rPr>
              <w:t>05 2 70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4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657,0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35,2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69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85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</w:pPr>
            <w:r w:rsidRPr="00BC793A">
              <w:t xml:space="preserve">Уличное освещение </w:t>
            </w:r>
          </w:p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6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 xml:space="preserve"> Закупка товаров, работ и услуг для </w:t>
            </w:r>
            <w:r w:rsidR="00717CA3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BC793A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311,2</w:t>
            </w:r>
          </w:p>
        </w:tc>
      </w:tr>
      <w:tr w:rsidR="00BC793A" w:rsidRPr="00BC793A" w:rsidTr="00BC793A">
        <w:trPr>
          <w:trHeight w:hRule="exact" w:val="70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BC793A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4,0</w:t>
            </w:r>
          </w:p>
        </w:tc>
      </w:tr>
      <w:tr w:rsidR="00BC793A" w:rsidRPr="00BC793A" w:rsidTr="00BC793A">
        <w:trPr>
          <w:trHeight w:hRule="exact" w:val="8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rFonts w:ascii="Arial" w:hAnsi="Arial" w:cs="Arial"/>
              </w:rPr>
            </w:pPr>
            <w:r w:rsidRPr="00BC793A">
              <w:t xml:space="preserve">Закупка товаров, работ и услуг для </w:t>
            </w:r>
            <w:r w:rsidR="00717CA3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4,0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rFonts w:ascii="Arial" w:hAnsi="Arial" w:cs="Arial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58,5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3"/>
              </w:rPr>
            </w:pPr>
            <w:r w:rsidRPr="00BC793A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13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0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Расходы на </w:t>
            </w:r>
            <w:r w:rsidR="00717CA3" w:rsidRPr="00BC793A">
              <w:rPr>
                <w:spacing w:val="-3"/>
              </w:rPr>
              <w:t>обеспечение деятельности</w:t>
            </w:r>
            <w:r w:rsidRPr="00BC793A">
              <w:rPr>
                <w:spacing w:val="-3"/>
              </w:rPr>
              <w:t xml:space="preserve"> (оказание услуг) </w:t>
            </w:r>
            <w:r w:rsidR="00717CA3" w:rsidRPr="00BC793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</w:rPr>
            </w:pPr>
            <w:r w:rsidRPr="00BC793A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>Другие вопросы в области</w:t>
            </w:r>
            <w:r w:rsidR="00926B34">
              <w:rPr>
                <w:spacing w:val="-3"/>
              </w:rPr>
              <w:t xml:space="preserve"> </w:t>
            </w:r>
            <w:r w:rsidRPr="00BC793A">
              <w:rPr>
                <w:spacing w:val="-1"/>
              </w:rPr>
              <w:t>жилищно-коммунального</w:t>
            </w:r>
            <w:r w:rsidR="00926B34">
              <w:rPr>
                <w:spacing w:val="-1"/>
              </w:rPr>
              <w:t xml:space="preserve"> </w:t>
            </w:r>
            <w:r w:rsidRPr="00BC793A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Расходы на </w:t>
            </w:r>
            <w:r w:rsidR="00717CA3" w:rsidRPr="00BC793A">
              <w:rPr>
                <w:spacing w:val="-3"/>
              </w:rPr>
              <w:t>обеспечение деятельности</w:t>
            </w:r>
            <w:r w:rsidRPr="00BC793A">
              <w:rPr>
                <w:spacing w:val="-3"/>
              </w:rPr>
              <w:t xml:space="preserve"> (оказание услуг) </w:t>
            </w:r>
            <w:r w:rsidR="00717CA3" w:rsidRPr="00BC793A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BC793A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858,5</w:t>
            </w:r>
          </w:p>
        </w:tc>
      </w:tr>
      <w:tr w:rsidR="00BC793A" w:rsidRPr="00BC793A" w:rsidTr="00BC793A">
        <w:trPr>
          <w:trHeight w:hRule="exact" w:val="68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BC793A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13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5" w:firstLine="5"/>
            </w:pPr>
            <w:r w:rsidRPr="00BC793A">
              <w:t xml:space="preserve"> Муниципальная программа Новоджерелиевского сельского </w:t>
            </w:r>
            <w:r w:rsidR="00926B34" w:rsidRPr="00BC793A">
              <w:t>поселения «</w:t>
            </w:r>
            <w:r w:rsidRPr="00BC793A">
              <w:t>Молодежь Новоджерелиевского сельского поселения Брюховецкого района» н</w:t>
            </w:r>
            <w:bookmarkStart w:id="0" w:name="_GoBack"/>
            <w:bookmarkEnd w:id="0"/>
            <w:r w:rsidRPr="00BC793A">
              <w:t>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5" w:firstLine="5"/>
            </w:pPr>
            <w:r w:rsidRPr="00BC793A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8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r w:rsidRPr="00BC793A">
              <w:t xml:space="preserve">Закупка товаров, работ и услуг для </w:t>
            </w:r>
            <w:r w:rsidR="00926B34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5,0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926B34" w:rsidP="00926B34">
            <w:pPr>
              <w:shd w:val="clear" w:color="auto" w:fill="FFFFFF"/>
            </w:pPr>
            <w:r w:rsidRPr="00BC793A">
              <w:rPr>
                <w:bCs/>
                <w:spacing w:val="-3"/>
              </w:rPr>
              <w:t>Культура, кинематогра</w:t>
            </w:r>
            <w:r>
              <w:rPr>
                <w:bCs/>
                <w:spacing w:val="-3"/>
              </w:rPr>
              <w:t>ф</w:t>
            </w:r>
            <w:r w:rsidRPr="00BC793A">
              <w:rPr>
                <w:bCs/>
                <w:spacing w:val="-3"/>
              </w:rPr>
              <w:t>ия</w:t>
            </w:r>
            <w:r w:rsidR="00BC793A" w:rsidRPr="00BC793A">
              <w:rPr>
                <w:bCs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color w:val="000000"/>
              </w:rPr>
              <w:t>3118,7</w:t>
            </w:r>
          </w:p>
        </w:tc>
      </w:tr>
      <w:tr w:rsidR="00BC793A" w:rsidRPr="00BC793A" w:rsidTr="00BC793A">
        <w:trPr>
          <w:trHeight w:hRule="exact" w:val="8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bCs/>
                <w:spacing w:val="-3"/>
              </w:rPr>
            </w:pPr>
            <w:r w:rsidRPr="00BC793A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BC793A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color w:val="000000"/>
              </w:rPr>
              <w:t>4305,7</w:t>
            </w:r>
          </w:p>
        </w:tc>
      </w:tr>
      <w:tr w:rsidR="00BC793A" w:rsidRPr="00BC793A" w:rsidTr="00BC793A">
        <w:trPr>
          <w:trHeight w:hRule="exact" w:val="12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305,7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01"/>
            </w:pPr>
            <w:r w:rsidRPr="00BC793A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7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687,2</w:t>
            </w:r>
          </w:p>
        </w:tc>
      </w:tr>
      <w:tr w:rsidR="00BC793A" w:rsidRPr="00BC793A" w:rsidTr="00BC793A">
        <w:trPr>
          <w:trHeight w:hRule="exact" w:val="12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54" w:firstLine="5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93,7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2093,7</w:t>
            </w:r>
          </w:p>
        </w:tc>
      </w:tr>
      <w:tr w:rsidR="00BC793A" w:rsidRPr="00BC793A" w:rsidTr="00BC793A">
        <w:trPr>
          <w:trHeight w:hRule="exact" w:val="31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93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1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93,5</w:t>
            </w:r>
          </w:p>
        </w:tc>
      </w:tr>
      <w:tr w:rsidR="00BC793A" w:rsidRPr="00BC793A" w:rsidTr="00BC793A">
        <w:trPr>
          <w:trHeight w:hRule="exact" w:val="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413"/>
            </w:pPr>
            <w:r w:rsidRPr="00BC793A">
              <w:rPr>
                <w:spacing w:val="-3"/>
              </w:rPr>
              <w:t>Подпрограмма «Развитие историко-арх</w:t>
            </w:r>
            <w:r w:rsidR="00926B34">
              <w:rPr>
                <w:spacing w:val="-3"/>
              </w:rPr>
              <w:t>е</w:t>
            </w:r>
            <w:r w:rsidRPr="00BC793A">
              <w:rPr>
                <w:spacing w:val="-3"/>
              </w:rPr>
              <w:t>ологического музея станицы Новоджерелиевской</w:t>
            </w:r>
            <w:r w:rsidRPr="00BC793A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78,0</w:t>
            </w:r>
          </w:p>
        </w:tc>
      </w:tr>
      <w:tr w:rsidR="00BC793A" w:rsidRPr="00BC793A" w:rsidTr="00BC793A">
        <w:trPr>
          <w:trHeight w:hRule="exact" w:val="97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49" w:firstLine="10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300,0</w:t>
            </w:r>
          </w:p>
        </w:tc>
      </w:tr>
      <w:tr w:rsidR="00BC793A" w:rsidRPr="00BC793A" w:rsidTr="00BC793A">
        <w:trPr>
          <w:trHeight w:hRule="exact" w:val="28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8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2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78,0</w:t>
            </w:r>
          </w:p>
        </w:tc>
      </w:tr>
      <w:tr w:rsidR="00BC793A" w:rsidRPr="00BC793A" w:rsidTr="00BC793A">
        <w:trPr>
          <w:trHeight w:hRule="exact" w:val="8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135,5</w:t>
            </w:r>
          </w:p>
        </w:tc>
      </w:tr>
      <w:tr w:rsidR="00BC793A" w:rsidRPr="00BC793A" w:rsidTr="00BC793A">
        <w:trPr>
          <w:trHeight w:hRule="exact" w:val="10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49" w:firstLine="10"/>
            </w:pPr>
            <w:r w:rsidRPr="00BC79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72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720,0</w:t>
            </w:r>
          </w:p>
        </w:tc>
      </w:tr>
      <w:tr w:rsidR="00BC793A" w:rsidRPr="00BC793A" w:rsidTr="00BC793A">
        <w:trPr>
          <w:trHeight w:hRule="exact" w:val="303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,5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3"/>
              </w:rPr>
            </w:pPr>
            <w:r w:rsidRPr="00BC793A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07 3 6012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6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415,5</w:t>
            </w:r>
          </w:p>
        </w:tc>
      </w:tr>
      <w:tr w:rsidR="00BC793A" w:rsidRPr="00BC793A" w:rsidTr="00BC793A">
        <w:trPr>
          <w:trHeight w:hRule="exact" w:val="9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</w:pPr>
            <w:r w:rsidRPr="00BC793A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0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182"/>
              <w:rPr>
                <w:spacing w:val="-1"/>
              </w:rPr>
            </w:pPr>
            <w:r w:rsidRPr="00BC793A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1"/>
              </w:rPr>
            </w:pPr>
            <w:r w:rsidRPr="00BC793A">
              <w:t xml:space="preserve">Закупка товаров, работ и услуг для государственных </w:t>
            </w:r>
            <w:r w:rsidR="00926B34" w:rsidRPr="00BC793A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,0</w:t>
            </w:r>
          </w:p>
        </w:tc>
      </w:tr>
      <w:tr w:rsidR="00BC793A" w:rsidRPr="00BC793A" w:rsidTr="00BC793A">
        <w:trPr>
          <w:trHeight w:hRule="exact" w:val="7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rPr>
                <w:bCs/>
                <w:spacing w:val="-1"/>
              </w:rPr>
              <w:t>Физиче</w:t>
            </w:r>
            <w:r w:rsidRPr="00BC793A">
              <w:rPr>
                <w:bCs/>
                <w:spacing w:val="-1"/>
              </w:rPr>
              <w:softHyphen/>
              <w:t>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rPr>
                <w:spacing w:val="-1"/>
                <w:highlight w:val="yellow"/>
              </w:rPr>
            </w:pPr>
            <w:r w:rsidRPr="00BC793A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2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right="283"/>
            </w:pPr>
            <w:r w:rsidRPr="00BC793A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13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 w:rsidP="00926B34">
            <w:pPr>
              <w:shd w:val="clear" w:color="auto" w:fill="FFFFFF"/>
              <w:ind w:right="187" w:firstLine="5"/>
            </w:pPr>
            <w:r w:rsidRPr="00BC793A">
              <w:rPr>
                <w:spacing w:val="-1"/>
              </w:rPr>
              <w:t xml:space="preserve">Мероприятия в </w:t>
            </w:r>
            <w:r w:rsidR="00926B34" w:rsidRPr="00BC793A">
              <w:rPr>
                <w:spacing w:val="-1"/>
              </w:rPr>
              <w:t xml:space="preserve">области </w:t>
            </w:r>
            <w:r w:rsidR="00926B34" w:rsidRPr="00BC793A">
              <w:t>спорта</w:t>
            </w:r>
            <w:r w:rsidRPr="00BC793A">
              <w:t xml:space="preserve">, </w:t>
            </w:r>
            <w:r w:rsidRPr="00BC793A">
              <w:rPr>
                <w:spacing w:val="-1"/>
              </w:rPr>
              <w:t xml:space="preserve">физической культуры </w:t>
            </w:r>
            <w:r w:rsidR="00926B34" w:rsidRPr="00BC793A">
              <w:rPr>
                <w:spacing w:val="-1"/>
              </w:rPr>
              <w:t>и ту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3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</w:pPr>
            <w:r w:rsidRPr="00BC793A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93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rPr>
                <w:spacing w:val="-1"/>
              </w:rPr>
            </w:pPr>
            <w:r w:rsidRPr="00BC793A">
              <w:t xml:space="preserve">Закупка товаров, работ и услуг для </w:t>
            </w:r>
            <w:r w:rsidR="00926B34" w:rsidRPr="00BC793A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BC793A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4"/>
              <w:jc w:val="center"/>
            </w:pPr>
            <w:r w:rsidRPr="00BC793A">
              <w:t>2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1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r w:rsidRPr="00BC793A">
              <w:t>Обслуживание внутреннего государственного и муниципального долга</w:t>
            </w:r>
          </w:p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9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88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</w:pPr>
            <w:r w:rsidRPr="00BC793A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  <w:tr w:rsidR="00BC793A" w:rsidRPr="00BC793A" w:rsidTr="00BC793A">
        <w:trPr>
          <w:trHeight w:hRule="exact" w:val="7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793A" w:rsidRPr="00BC793A" w:rsidRDefault="00BC793A">
            <w:pPr>
              <w:shd w:val="clear" w:color="auto" w:fill="FFFFFF"/>
            </w:pP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793A" w:rsidRPr="00BC793A" w:rsidRDefault="00BC793A">
            <w:r w:rsidRPr="00BC793A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72"/>
              <w:jc w:val="center"/>
            </w:pPr>
            <w:r w:rsidRPr="00BC793A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48"/>
              <w:jc w:val="center"/>
            </w:pPr>
            <w:r w:rsidRPr="00BC793A"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  <w:rPr>
                <w:spacing w:val="-4"/>
              </w:rPr>
            </w:pPr>
            <w:r w:rsidRPr="00BC793A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ind w:left="10"/>
              <w:jc w:val="center"/>
            </w:pPr>
            <w:r w:rsidRPr="00BC793A">
              <w:t>700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3A" w:rsidRPr="00BC793A" w:rsidRDefault="00BC793A">
            <w:pPr>
              <w:shd w:val="clear" w:color="auto" w:fill="FFFFFF"/>
              <w:jc w:val="center"/>
            </w:pPr>
            <w:r w:rsidRPr="00BC793A">
              <w:t>500,0</w:t>
            </w:r>
          </w:p>
        </w:tc>
      </w:tr>
    </w:tbl>
    <w:p w:rsidR="00BC793A" w:rsidRPr="00BC793A" w:rsidRDefault="00BC793A" w:rsidP="00926B34"/>
    <w:sectPr w:rsidR="00BC793A" w:rsidRPr="00BC793A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52BFD"/>
    <w:rsid w:val="0017151F"/>
    <w:rsid w:val="00180464"/>
    <w:rsid w:val="00190E4D"/>
    <w:rsid w:val="001966CA"/>
    <w:rsid w:val="001A1D52"/>
    <w:rsid w:val="001B6F6C"/>
    <w:rsid w:val="001C0388"/>
    <w:rsid w:val="001C6339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2E86"/>
    <w:rsid w:val="0058535A"/>
    <w:rsid w:val="00594B37"/>
    <w:rsid w:val="005A1413"/>
    <w:rsid w:val="005C15C4"/>
    <w:rsid w:val="005D24DE"/>
    <w:rsid w:val="005D39A6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17CA3"/>
    <w:rsid w:val="00742904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4D9C"/>
    <w:rsid w:val="0089437D"/>
    <w:rsid w:val="008A00F8"/>
    <w:rsid w:val="008A44BE"/>
    <w:rsid w:val="008C517F"/>
    <w:rsid w:val="008D078C"/>
    <w:rsid w:val="008E51BF"/>
    <w:rsid w:val="008F71CC"/>
    <w:rsid w:val="00917256"/>
    <w:rsid w:val="00926B34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C4354"/>
    <w:rsid w:val="00AE5A37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C793A"/>
    <w:rsid w:val="00BF5A90"/>
    <w:rsid w:val="00C11E15"/>
    <w:rsid w:val="00C23126"/>
    <w:rsid w:val="00C23DBC"/>
    <w:rsid w:val="00C37DF8"/>
    <w:rsid w:val="00C40249"/>
    <w:rsid w:val="00C51657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E6A26"/>
    <w:rsid w:val="00CF053A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B7243"/>
    <w:rsid w:val="00DC516A"/>
    <w:rsid w:val="00DC529F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4F30"/>
    <w:rsid w:val="00E71EDE"/>
    <w:rsid w:val="00E96DD5"/>
    <w:rsid w:val="00EA0007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6174E"/>
    <w:rsid w:val="00F81C5B"/>
    <w:rsid w:val="00F836A1"/>
    <w:rsid w:val="00F90849"/>
    <w:rsid w:val="00F9184C"/>
    <w:rsid w:val="00FB26A0"/>
    <w:rsid w:val="00FC4CB3"/>
    <w:rsid w:val="00FE70E0"/>
    <w:rsid w:val="00FF0F8D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064FB-745C-4236-BD63-FF08B03B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C793A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26B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B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D489-3077-4347-B234-55ABB8D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2</cp:revision>
  <cp:lastPrinted>2015-09-10T18:48:00Z</cp:lastPrinted>
  <dcterms:created xsi:type="dcterms:W3CDTF">2014-02-13T06:35:00Z</dcterms:created>
  <dcterms:modified xsi:type="dcterms:W3CDTF">2015-09-18T13:37:00Z</dcterms:modified>
</cp:coreProperties>
</file>